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9149" w14:textId="7E3C62F9" w:rsidR="00D55ED1" w:rsidRPr="00D55ED1" w:rsidRDefault="00D55ED1" w:rsidP="00D55ED1">
      <w:pPr>
        <w:tabs>
          <w:tab w:val="left" w:pos="3308"/>
        </w:tabs>
        <w:rPr>
          <w:b/>
          <w:i/>
          <w:sz w:val="24"/>
          <w:lang w:val="it-IT"/>
        </w:rPr>
      </w:pPr>
      <w:r w:rsidRPr="00D55ED1">
        <w:rPr>
          <w:b/>
          <w:i/>
          <w:sz w:val="24"/>
          <w:lang w:val="it-IT"/>
        </w:rPr>
        <w:t xml:space="preserve">Allegato </w:t>
      </w:r>
      <w:r w:rsidR="00BD34DA">
        <w:rPr>
          <w:b/>
          <w:i/>
          <w:sz w:val="24"/>
          <w:lang w:val="it-IT"/>
        </w:rPr>
        <w:t>7</w:t>
      </w:r>
    </w:p>
    <w:p w14:paraId="0B509675" w14:textId="77777777" w:rsidR="00D55ED1" w:rsidRDefault="00D55ED1" w:rsidP="00D55ED1">
      <w:pPr>
        <w:rPr>
          <w:sz w:val="24"/>
          <w:lang w:val="it-IT"/>
        </w:rPr>
      </w:pPr>
    </w:p>
    <w:p w14:paraId="2DA8C06D" w14:textId="3CF30A0E" w:rsidR="00D55ED1" w:rsidRDefault="00D55ED1" w:rsidP="00D55ED1">
      <w:pPr>
        <w:jc w:val="center"/>
        <w:rPr>
          <w:rFonts w:cstheme="minorHAnsi"/>
          <w:b/>
          <w:sz w:val="32"/>
          <w:lang w:val="it-IT"/>
        </w:rPr>
      </w:pPr>
      <w:r w:rsidRPr="006D3E5D">
        <w:rPr>
          <w:rFonts w:cstheme="minorHAnsi"/>
          <w:b/>
          <w:sz w:val="32"/>
          <w:lang w:val="it-IT"/>
        </w:rPr>
        <w:t>Attestato di Consegna N. X</w:t>
      </w:r>
      <w:r>
        <w:rPr>
          <w:rFonts w:cstheme="minorHAnsi"/>
          <w:b/>
          <w:sz w:val="32"/>
          <w:lang w:val="it-IT"/>
        </w:rPr>
        <w:t xml:space="preserve"> </w:t>
      </w:r>
      <w:r w:rsidR="00BB50D7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BB50D7">
        <w:rPr>
          <w:rFonts w:cstheme="minorHAnsi"/>
          <w:b/>
          <w:sz w:val="32"/>
          <w:lang w:val="it-IT"/>
        </w:rPr>
        <w:t>OpC</w:t>
      </w:r>
      <w:proofErr w:type="spellEnd"/>
      <w:r w:rsidR="00BB50D7">
        <w:rPr>
          <w:rFonts w:cstheme="minorHAnsi"/>
          <w:b/>
          <w:sz w:val="32"/>
          <w:lang w:val="it-IT"/>
        </w:rPr>
        <w:t xml:space="preserve"> a </w:t>
      </w:r>
      <w:proofErr w:type="spellStart"/>
      <w:r w:rsidR="00BB50D7">
        <w:rPr>
          <w:rFonts w:cstheme="minorHAnsi"/>
          <w:b/>
          <w:sz w:val="32"/>
          <w:lang w:val="it-IT"/>
        </w:rPr>
        <w:t>OpT</w:t>
      </w:r>
      <w:proofErr w:type="spellEnd"/>
      <w:r w:rsidR="00BB50D7">
        <w:rPr>
          <w:rFonts w:cstheme="minorHAnsi"/>
          <w:b/>
          <w:sz w:val="32"/>
          <w:lang w:val="it-IT"/>
        </w:rPr>
        <w:t>)</w:t>
      </w:r>
    </w:p>
    <w:p w14:paraId="3DEAD8BC" w14:textId="77777777" w:rsidR="00D55ED1" w:rsidRPr="00F37C8E" w:rsidRDefault="00D55ED1" w:rsidP="00D55ED1">
      <w:pPr>
        <w:jc w:val="center"/>
        <w:rPr>
          <w:rFonts w:cstheme="minorHAnsi"/>
          <w:b/>
          <w:sz w:val="18"/>
          <w:lang w:val="it-IT"/>
        </w:rPr>
      </w:pPr>
    </w:p>
    <w:tbl>
      <w:tblPr>
        <w:tblStyle w:val="Tabellagriglia1chiara"/>
        <w:tblW w:w="10773" w:type="dxa"/>
        <w:tblInd w:w="-572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D55ED1" w14:paraId="48D07B80" w14:textId="77777777" w:rsidTr="00BD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</w:tcBorders>
            <w:shd w:val="clear" w:color="auto" w:fill="002060"/>
          </w:tcPr>
          <w:p w14:paraId="7589748B" w14:textId="77777777" w:rsidR="00D55ED1" w:rsidRPr="00CD1F06" w:rsidRDefault="00D55ED1" w:rsidP="00BD06A3">
            <w:pPr>
              <w:tabs>
                <w:tab w:val="left" w:pos="5827"/>
              </w:tabs>
              <w:rPr>
                <w:b w:val="0"/>
                <w:bCs w:val="0"/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ttente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002060"/>
          </w:tcPr>
          <w:p w14:paraId="3548E6F1" w14:textId="77777777" w:rsidR="00D55ED1" w:rsidRPr="007F5C6C" w:rsidRDefault="00D55ED1" w:rsidP="00BD06A3">
            <w:pPr>
              <w:tabs>
                <w:tab w:val="left" w:pos="58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7F5C6C">
              <w:rPr>
                <w:sz w:val="24"/>
                <w:lang w:val="it-IT"/>
              </w:rPr>
              <w:t>Destinatario:</w:t>
            </w:r>
          </w:p>
        </w:tc>
      </w:tr>
      <w:tr w:rsidR="00D55ED1" w:rsidRPr="00BB50D7" w14:paraId="6B4ED410" w14:textId="77777777" w:rsidTr="00BD06A3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11EB013" w14:textId="77777777" w:rsidR="00D55ED1" w:rsidRPr="00ED0D3E" w:rsidRDefault="00D55ED1" w:rsidP="00BD06A3">
            <w:pPr>
              <w:tabs>
                <w:tab w:val="left" w:pos="5827"/>
              </w:tabs>
              <w:rPr>
                <w:b w:val="0"/>
                <w:bCs w:val="0"/>
                <w:sz w:val="24"/>
                <w:lang w:val="it-IT"/>
              </w:rPr>
            </w:pPr>
            <w:r w:rsidRPr="00ED0D3E">
              <w:rPr>
                <w:b w:val="0"/>
                <w:sz w:val="24"/>
                <w:lang w:val="it-IT"/>
              </w:rPr>
              <w:t xml:space="preserve">Nome </w:t>
            </w:r>
            <w:proofErr w:type="spellStart"/>
            <w:r w:rsidRPr="00ED0D3E">
              <w:rPr>
                <w:b w:val="0"/>
                <w:sz w:val="24"/>
                <w:lang w:val="it-IT"/>
              </w:rPr>
              <w:t>OpC</w:t>
            </w:r>
            <w:proofErr w:type="spellEnd"/>
            <w:r w:rsidRPr="00ED0D3E">
              <w:rPr>
                <w:b w:val="0"/>
                <w:sz w:val="24"/>
                <w:lang w:val="it-IT"/>
              </w:rPr>
              <w:t>, Provincia, Comune</w:t>
            </w:r>
          </w:p>
          <w:p w14:paraId="115582D3" w14:textId="77777777" w:rsidR="00D55ED1" w:rsidRDefault="00D55ED1" w:rsidP="00BD06A3">
            <w:pPr>
              <w:tabs>
                <w:tab w:val="left" w:pos="5827"/>
              </w:tabs>
              <w:rPr>
                <w:bCs w:val="0"/>
                <w:sz w:val="24"/>
                <w:lang w:val="it-IT"/>
              </w:rPr>
            </w:pPr>
            <w:r>
              <w:rPr>
                <w:b w:val="0"/>
                <w:sz w:val="24"/>
                <w:lang w:val="it-IT"/>
              </w:rPr>
              <w:t xml:space="preserve">Codice Fiscale: </w:t>
            </w:r>
            <w:proofErr w:type="spellStart"/>
            <w:r>
              <w:rPr>
                <w:b w:val="0"/>
                <w:sz w:val="24"/>
                <w:lang w:val="it-IT"/>
              </w:rPr>
              <w:t>xxxx</w:t>
            </w:r>
            <w:proofErr w:type="spellEnd"/>
          </w:p>
          <w:p w14:paraId="18889BCB" w14:textId="77777777" w:rsidR="00D55ED1" w:rsidRDefault="00D55ED1" w:rsidP="00BD06A3">
            <w:pPr>
              <w:tabs>
                <w:tab w:val="left" w:pos="5827"/>
              </w:tabs>
              <w:rPr>
                <w:bCs w:val="0"/>
                <w:sz w:val="24"/>
                <w:lang w:val="it-IT"/>
              </w:rPr>
            </w:pPr>
            <w:r>
              <w:rPr>
                <w:b w:val="0"/>
                <w:sz w:val="24"/>
                <w:lang w:val="it-IT"/>
              </w:rPr>
              <w:t xml:space="preserve">Tel. </w:t>
            </w:r>
            <w:proofErr w:type="spellStart"/>
            <w:r>
              <w:rPr>
                <w:b w:val="0"/>
                <w:sz w:val="24"/>
                <w:lang w:val="it-IT"/>
              </w:rPr>
              <w:t>Xxx</w:t>
            </w:r>
            <w:proofErr w:type="spellEnd"/>
          </w:p>
          <w:p w14:paraId="4BCD7022" w14:textId="77777777" w:rsidR="00D55ED1" w:rsidRPr="002E6DA1" w:rsidRDefault="00D55ED1" w:rsidP="00BD06A3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  <w:r>
              <w:rPr>
                <w:b w:val="0"/>
                <w:sz w:val="24"/>
                <w:lang w:val="it-IT"/>
              </w:rPr>
              <w:t xml:space="preserve">Sede legale: </w:t>
            </w:r>
          </w:p>
        </w:tc>
        <w:tc>
          <w:tcPr>
            <w:tcW w:w="5387" w:type="dxa"/>
          </w:tcPr>
          <w:p w14:paraId="23539F15" w14:textId="77777777" w:rsidR="00D55ED1" w:rsidRPr="00CD1F06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lang w:val="it-IT"/>
              </w:rPr>
            </w:pPr>
            <w:r w:rsidRPr="00CD1F06">
              <w:rPr>
                <w:sz w:val="24"/>
                <w:lang w:val="it-IT"/>
              </w:rPr>
              <w:t xml:space="preserve">Nome </w:t>
            </w:r>
            <w:proofErr w:type="spellStart"/>
            <w:r w:rsidRPr="00CD1F06">
              <w:rPr>
                <w:sz w:val="24"/>
                <w:lang w:val="it-IT"/>
              </w:rPr>
              <w:t>OpT</w:t>
            </w:r>
            <w:proofErr w:type="spellEnd"/>
            <w:r w:rsidRPr="00CD1F06">
              <w:rPr>
                <w:sz w:val="24"/>
                <w:lang w:val="it-IT"/>
              </w:rPr>
              <w:t>, Provincia, Comune</w:t>
            </w:r>
          </w:p>
          <w:p w14:paraId="5A0AB8CD" w14:textId="0F8F8B08" w:rsidR="00D55ED1" w:rsidRPr="00CD1F06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lang w:val="it-IT"/>
              </w:rPr>
            </w:pPr>
            <w:r w:rsidRPr="00CD1F06">
              <w:rPr>
                <w:sz w:val="24"/>
                <w:lang w:val="it-IT"/>
              </w:rPr>
              <w:t xml:space="preserve">Codice alternativo: </w:t>
            </w:r>
            <w:proofErr w:type="spellStart"/>
            <w:r w:rsidRPr="00CD1F06">
              <w:rPr>
                <w:sz w:val="24"/>
                <w:lang w:val="it-IT"/>
              </w:rPr>
              <w:t>xxxxxx</w:t>
            </w:r>
            <w:proofErr w:type="spellEnd"/>
            <w:r w:rsidRPr="00CD1F06">
              <w:rPr>
                <w:sz w:val="24"/>
                <w:lang w:val="it-IT"/>
              </w:rPr>
              <w:t xml:space="preserve"> </w:t>
            </w:r>
          </w:p>
          <w:p w14:paraId="686077F2" w14:textId="77777777" w:rsidR="00D55ED1" w:rsidRPr="00CD1F06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lang w:val="it-IT"/>
              </w:rPr>
            </w:pPr>
            <w:r w:rsidRPr="00CD1F06">
              <w:rPr>
                <w:sz w:val="24"/>
                <w:lang w:val="it-IT"/>
              </w:rPr>
              <w:t xml:space="preserve">Codice Fiscale: </w:t>
            </w:r>
            <w:proofErr w:type="spellStart"/>
            <w:r w:rsidRPr="00CD1F06">
              <w:rPr>
                <w:sz w:val="24"/>
                <w:lang w:val="it-IT"/>
              </w:rPr>
              <w:t>xxxxx</w:t>
            </w:r>
            <w:proofErr w:type="spellEnd"/>
          </w:p>
          <w:p w14:paraId="57E67932" w14:textId="77777777" w:rsidR="00D55ED1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 w:rsidRPr="00CD1F06">
              <w:rPr>
                <w:sz w:val="24"/>
                <w:lang w:val="it-IT"/>
              </w:rPr>
              <w:t xml:space="preserve">Tel. </w:t>
            </w:r>
            <w:proofErr w:type="spellStart"/>
            <w:r w:rsidRPr="00CD1F06">
              <w:rPr>
                <w:sz w:val="24"/>
                <w:lang w:val="it-IT"/>
              </w:rPr>
              <w:t>Xxx</w:t>
            </w:r>
            <w:proofErr w:type="spellEnd"/>
          </w:p>
          <w:p w14:paraId="3FC45DCA" w14:textId="77777777" w:rsidR="00D55ED1" w:rsidRPr="00C542EC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de Legale:</w:t>
            </w:r>
          </w:p>
        </w:tc>
      </w:tr>
      <w:tr w:rsidR="00D55ED1" w14:paraId="2FF1E60B" w14:textId="77777777" w:rsidTr="00BD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002060"/>
          </w:tcPr>
          <w:p w14:paraId="4A2A672B" w14:textId="77777777" w:rsidR="00D55ED1" w:rsidRDefault="00D55ED1" w:rsidP="00BD06A3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uogo di carico (Magazzino)</w:t>
            </w:r>
          </w:p>
        </w:tc>
        <w:tc>
          <w:tcPr>
            <w:tcW w:w="5387" w:type="dxa"/>
            <w:shd w:val="clear" w:color="auto" w:fill="002060"/>
          </w:tcPr>
          <w:p w14:paraId="57C4B21D" w14:textId="77777777" w:rsidR="00D55ED1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 w:rsidRPr="00ED0D3E">
              <w:rPr>
                <w:b/>
                <w:sz w:val="24"/>
                <w:lang w:val="it-IT"/>
              </w:rPr>
              <w:t>Luogo di Scarico</w:t>
            </w:r>
            <w:r>
              <w:rPr>
                <w:b/>
                <w:sz w:val="24"/>
                <w:lang w:val="it-IT"/>
              </w:rPr>
              <w:t xml:space="preserve"> (Magazzino)</w:t>
            </w:r>
          </w:p>
        </w:tc>
      </w:tr>
      <w:tr w:rsidR="00D55ED1" w14:paraId="06A5F3C9" w14:textId="77777777" w:rsidTr="00BD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E12EFDC" w14:textId="77777777" w:rsidR="00D55ED1" w:rsidRPr="007F5C6C" w:rsidRDefault="00D55ED1" w:rsidP="00BD06A3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  <w:r w:rsidRPr="007F5C6C">
              <w:rPr>
                <w:b w:val="0"/>
                <w:sz w:val="24"/>
                <w:lang w:val="it-IT"/>
              </w:rPr>
              <w:t xml:space="preserve">Indirizzo magazzino </w:t>
            </w:r>
            <w:proofErr w:type="spellStart"/>
            <w:r w:rsidRPr="007F5C6C">
              <w:rPr>
                <w:b w:val="0"/>
                <w:sz w:val="24"/>
                <w:lang w:val="it-IT"/>
              </w:rPr>
              <w:t>OpC</w:t>
            </w:r>
            <w:proofErr w:type="spellEnd"/>
          </w:p>
        </w:tc>
        <w:tc>
          <w:tcPr>
            <w:tcW w:w="5387" w:type="dxa"/>
          </w:tcPr>
          <w:p w14:paraId="6788D024" w14:textId="77777777" w:rsidR="00D55ED1" w:rsidRDefault="00D55ED1" w:rsidP="00BD06A3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Indirizzo magazzino </w:t>
            </w:r>
            <w:proofErr w:type="spellStart"/>
            <w:r>
              <w:rPr>
                <w:sz w:val="24"/>
                <w:lang w:val="it-IT"/>
              </w:rPr>
              <w:t>OpT</w:t>
            </w:r>
            <w:proofErr w:type="spellEnd"/>
          </w:p>
        </w:tc>
      </w:tr>
      <w:tr w:rsidR="00D55ED1" w14:paraId="5F700497" w14:textId="77777777" w:rsidTr="00BD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2060"/>
          </w:tcPr>
          <w:p w14:paraId="27861F6B" w14:textId="77777777" w:rsidR="00D55ED1" w:rsidRDefault="00D55ED1" w:rsidP="00BD06A3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ausale:</w:t>
            </w:r>
          </w:p>
        </w:tc>
      </w:tr>
      <w:tr w:rsidR="00D55ED1" w:rsidRPr="00BB50D7" w14:paraId="5BF0B319" w14:textId="77777777" w:rsidTr="00BD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676D01F3" w14:textId="77777777" w:rsidR="00D55ED1" w:rsidRPr="002E6DA1" w:rsidRDefault="00D55ED1" w:rsidP="00BD06A3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  <w:r w:rsidRPr="002E6DA1">
              <w:rPr>
                <w:b w:val="0"/>
                <w:sz w:val="24"/>
                <w:lang w:val="it-IT"/>
              </w:rPr>
              <w:t>Trasferimento beni a titolo gratuito – Aiuto UE agli Indigenti – Prodotto gratuito non commerciabile</w:t>
            </w:r>
          </w:p>
        </w:tc>
      </w:tr>
    </w:tbl>
    <w:p w14:paraId="3A36DD90" w14:textId="0D553FD7" w:rsidR="00D55ED1" w:rsidRDefault="00D55ED1" w:rsidP="00D55ED1">
      <w:pPr>
        <w:tabs>
          <w:tab w:val="left" w:pos="3944"/>
        </w:tabs>
        <w:rPr>
          <w:sz w:val="18"/>
          <w:lang w:val="it-IT"/>
        </w:rPr>
      </w:pPr>
    </w:p>
    <w:tbl>
      <w:tblPr>
        <w:tblStyle w:val="Grigliatabella"/>
        <w:tblW w:w="10772" w:type="dxa"/>
        <w:tblInd w:w="-56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45"/>
        <w:gridCol w:w="1703"/>
        <w:gridCol w:w="1417"/>
        <w:gridCol w:w="1276"/>
        <w:gridCol w:w="1006"/>
        <w:gridCol w:w="1342"/>
        <w:gridCol w:w="1341"/>
      </w:tblGrid>
      <w:tr w:rsidR="00230486" w14:paraId="383097BD" w14:textId="77777777" w:rsidTr="00230486">
        <w:trPr>
          <w:trHeight w:val="248"/>
        </w:trPr>
        <w:tc>
          <w:tcPr>
            <w:tcW w:w="1342" w:type="dxa"/>
            <w:shd w:val="clear" w:color="auto" w:fill="002060"/>
            <w:vAlign w:val="center"/>
          </w:tcPr>
          <w:p w14:paraId="44B28BFA" w14:textId="290E6B57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1345" w:type="dxa"/>
            <w:shd w:val="clear" w:color="auto" w:fill="002060"/>
            <w:vAlign w:val="center"/>
          </w:tcPr>
          <w:p w14:paraId="10B0DFC6" w14:textId="7AC90A06" w:rsidR="006F57C7" w:rsidRDefault="006F57C7" w:rsidP="008B3900">
            <w:pPr>
              <w:tabs>
                <w:tab w:val="left" w:pos="3944"/>
              </w:tabs>
              <w:ind w:right="-111"/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Lotto</w:t>
            </w:r>
            <w:r w:rsidR="00CC7FF2">
              <w:rPr>
                <w:b/>
                <w:sz w:val="24"/>
                <w:lang w:val="it-IT"/>
              </w:rPr>
              <w:t xml:space="preserve"> di produzio</w:t>
            </w:r>
            <w:r w:rsidR="008B3900">
              <w:rPr>
                <w:b/>
                <w:sz w:val="24"/>
                <w:lang w:val="it-IT"/>
              </w:rPr>
              <w:t>ne</w:t>
            </w:r>
          </w:p>
        </w:tc>
        <w:tc>
          <w:tcPr>
            <w:tcW w:w="1703" w:type="dxa"/>
            <w:shd w:val="clear" w:color="auto" w:fill="002060"/>
            <w:vAlign w:val="center"/>
          </w:tcPr>
          <w:p w14:paraId="6C855C42" w14:textId="7D77CFE6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53314C0F" w14:textId="786FA5F5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Data </w:t>
            </w:r>
            <w:r w:rsidRPr="00CD1F06">
              <w:rPr>
                <w:b/>
                <w:sz w:val="24"/>
                <w:lang w:val="it-IT"/>
              </w:rPr>
              <w:t>Scadenz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53FAD7F" w14:textId="6E3EAE7F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N. colli</w:t>
            </w:r>
          </w:p>
        </w:tc>
        <w:tc>
          <w:tcPr>
            <w:tcW w:w="1006" w:type="dxa"/>
            <w:shd w:val="clear" w:color="auto" w:fill="002060"/>
            <w:vAlign w:val="center"/>
          </w:tcPr>
          <w:p w14:paraId="16EFB702" w14:textId="75B94022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N. Pezzi</w:t>
            </w:r>
          </w:p>
        </w:tc>
        <w:tc>
          <w:tcPr>
            <w:tcW w:w="1342" w:type="dxa"/>
            <w:shd w:val="clear" w:color="auto" w:fill="002060"/>
            <w:vAlign w:val="center"/>
          </w:tcPr>
          <w:p w14:paraId="054C815A" w14:textId="0EA539EE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Peso</w:t>
            </w:r>
          </w:p>
        </w:tc>
        <w:tc>
          <w:tcPr>
            <w:tcW w:w="1341" w:type="dxa"/>
            <w:shd w:val="clear" w:color="auto" w:fill="002060"/>
            <w:vAlign w:val="center"/>
          </w:tcPr>
          <w:p w14:paraId="630B00F5" w14:textId="13D28782" w:rsidR="006F57C7" w:rsidRDefault="006F57C7" w:rsidP="006F57C7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Kg/L</w:t>
            </w:r>
          </w:p>
        </w:tc>
      </w:tr>
      <w:tr w:rsidR="00230486" w14:paraId="4A1AC9F5" w14:textId="77777777" w:rsidTr="00230486">
        <w:trPr>
          <w:trHeight w:val="397"/>
        </w:trPr>
        <w:tc>
          <w:tcPr>
            <w:tcW w:w="1342" w:type="dxa"/>
            <w:vAlign w:val="center"/>
          </w:tcPr>
          <w:p w14:paraId="3B39F43E" w14:textId="1F4D22FA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1345" w:type="dxa"/>
            <w:vAlign w:val="center"/>
          </w:tcPr>
          <w:p w14:paraId="395BCC69" w14:textId="6D43977A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37834898</w:t>
            </w:r>
          </w:p>
        </w:tc>
        <w:tc>
          <w:tcPr>
            <w:tcW w:w="1703" w:type="dxa"/>
            <w:vAlign w:val="center"/>
          </w:tcPr>
          <w:p w14:paraId="11BDA27A" w14:textId="5517168F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417" w:type="dxa"/>
            <w:vAlign w:val="center"/>
          </w:tcPr>
          <w:p w14:paraId="330EDCFE" w14:textId="71C953DF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02/02/2020</w:t>
            </w:r>
          </w:p>
        </w:tc>
        <w:tc>
          <w:tcPr>
            <w:tcW w:w="1276" w:type="dxa"/>
            <w:vAlign w:val="center"/>
          </w:tcPr>
          <w:p w14:paraId="5C40B85D" w14:textId="53A38FBE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5</w:t>
            </w:r>
          </w:p>
        </w:tc>
        <w:tc>
          <w:tcPr>
            <w:tcW w:w="1006" w:type="dxa"/>
            <w:vAlign w:val="center"/>
          </w:tcPr>
          <w:p w14:paraId="39EDBB8D" w14:textId="44CE3E12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  <w:tc>
          <w:tcPr>
            <w:tcW w:w="1342" w:type="dxa"/>
            <w:vAlign w:val="center"/>
          </w:tcPr>
          <w:p w14:paraId="7040DC0C" w14:textId="37300E68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  <w:tc>
          <w:tcPr>
            <w:tcW w:w="1341" w:type="dxa"/>
            <w:vAlign w:val="center"/>
          </w:tcPr>
          <w:p w14:paraId="0346B1AC" w14:textId="49A58BC4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L</w:t>
            </w:r>
          </w:p>
        </w:tc>
      </w:tr>
      <w:tr w:rsidR="00230486" w14:paraId="31A7D9E4" w14:textId="77777777" w:rsidTr="00230486">
        <w:trPr>
          <w:trHeight w:val="397"/>
        </w:trPr>
        <w:tc>
          <w:tcPr>
            <w:tcW w:w="1342" w:type="dxa"/>
            <w:vAlign w:val="center"/>
          </w:tcPr>
          <w:p w14:paraId="00C297DF" w14:textId="2146CA38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F</w:t>
            </w:r>
            <w:r w:rsidR="00FF38F6">
              <w:rPr>
                <w:sz w:val="24"/>
                <w:lang w:val="it-IT"/>
              </w:rPr>
              <w:t>EAD</w:t>
            </w:r>
          </w:p>
        </w:tc>
        <w:tc>
          <w:tcPr>
            <w:tcW w:w="1345" w:type="dxa"/>
            <w:vAlign w:val="center"/>
          </w:tcPr>
          <w:p w14:paraId="444904A7" w14:textId="7B9FC4BF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29183299</w:t>
            </w:r>
          </w:p>
        </w:tc>
        <w:tc>
          <w:tcPr>
            <w:tcW w:w="1703" w:type="dxa"/>
            <w:vAlign w:val="center"/>
          </w:tcPr>
          <w:p w14:paraId="40444ED0" w14:textId="3B4BC068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417" w:type="dxa"/>
            <w:vAlign w:val="center"/>
          </w:tcPr>
          <w:p w14:paraId="17906632" w14:textId="64213AB5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25/07/2020</w:t>
            </w:r>
          </w:p>
        </w:tc>
        <w:tc>
          <w:tcPr>
            <w:tcW w:w="1276" w:type="dxa"/>
            <w:vAlign w:val="center"/>
          </w:tcPr>
          <w:p w14:paraId="19AD3D78" w14:textId="002EEDE5" w:rsidR="00230486" w:rsidRDefault="006A7364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  <w:tc>
          <w:tcPr>
            <w:tcW w:w="1006" w:type="dxa"/>
            <w:vAlign w:val="center"/>
          </w:tcPr>
          <w:p w14:paraId="261BEC01" w14:textId="57618B88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  <w:tc>
          <w:tcPr>
            <w:tcW w:w="1342" w:type="dxa"/>
            <w:vAlign w:val="center"/>
          </w:tcPr>
          <w:p w14:paraId="183999D0" w14:textId="5432BFB7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  <w:tc>
          <w:tcPr>
            <w:tcW w:w="1341" w:type="dxa"/>
            <w:vAlign w:val="center"/>
          </w:tcPr>
          <w:p w14:paraId="74CE83EC" w14:textId="39F1AB1E" w:rsidR="00230486" w:rsidRDefault="00230486" w:rsidP="00230486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</w:tr>
      <w:tr w:rsidR="00230486" w14:paraId="2F16DE45" w14:textId="77777777" w:rsidTr="00230486">
        <w:trPr>
          <w:trHeight w:val="397"/>
        </w:trPr>
        <w:tc>
          <w:tcPr>
            <w:tcW w:w="1342" w:type="dxa"/>
          </w:tcPr>
          <w:p w14:paraId="0F5EBBB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40537A86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5D903EDE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01C8C2D6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0DE74CB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7D7681B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465C132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5558147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258AECC8" w14:textId="77777777" w:rsidTr="00230486">
        <w:trPr>
          <w:trHeight w:val="397"/>
        </w:trPr>
        <w:tc>
          <w:tcPr>
            <w:tcW w:w="1342" w:type="dxa"/>
          </w:tcPr>
          <w:p w14:paraId="1B59D54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605716C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0812777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477CC9A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95197F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6A4089D8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48F5018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7A478A2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36044F3E" w14:textId="77777777" w:rsidTr="00230486">
        <w:trPr>
          <w:trHeight w:val="397"/>
        </w:trPr>
        <w:tc>
          <w:tcPr>
            <w:tcW w:w="1342" w:type="dxa"/>
          </w:tcPr>
          <w:p w14:paraId="5DAA719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6ED3E1B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518787CB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57714DE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0C5E0D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324EAC96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0F3FB73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1A6529E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264DC55A" w14:textId="77777777" w:rsidTr="00230486">
        <w:trPr>
          <w:trHeight w:val="397"/>
        </w:trPr>
        <w:tc>
          <w:tcPr>
            <w:tcW w:w="1342" w:type="dxa"/>
          </w:tcPr>
          <w:p w14:paraId="5E60C15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40E5C27B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4962B20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A54FCC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5973362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33F0CB9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37BFF2EB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59D6F3A4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17B34FBD" w14:textId="77777777" w:rsidTr="00230486">
        <w:trPr>
          <w:trHeight w:val="397"/>
        </w:trPr>
        <w:tc>
          <w:tcPr>
            <w:tcW w:w="1342" w:type="dxa"/>
          </w:tcPr>
          <w:p w14:paraId="1098E15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5408AF2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6C35278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4E39C87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9CBA0FF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33EC197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039A11B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48A5B23B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281AD314" w14:textId="77777777" w:rsidTr="00230486">
        <w:trPr>
          <w:trHeight w:val="397"/>
        </w:trPr>
        <w:tc>
          <w:tcPr>
            <w:tcW w:w="1342" w:type="dxa"/>
          </w:tcPr>
          <w:p w14:paraId="4EE3BDD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11F66E2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35EC4C2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453204F4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2AF4D27E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0D3BFB0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511ADBF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0E748B9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2166DE4D" w14:textId="77777777" w:rsidTr="00230486">
        <w:trPr>
          <w:trHeight w:val="397"/>
        </w:trPr>
        <w:tc>
          <w:tcPr>
            <w:tcW w:w="1342" w:type="dxa"/>
          </w:tcPr>
          <w:p w14:paraId="28206FD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7F6F998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77624EC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1175D82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0F132BE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70348B2C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2ACC0368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6FAB805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4B22A798" w14:textId="77777777" w:rsidTr="00230486">
        <w:trPr>
          <w:trHeight w:val="397"/>
        </w:trPr>
        <w:tc>
          <w:tcPr>
            <w:tcW w:w="1342" w:type="dxa"/>
          </w:tcPr>
          <w:p w14:paraId="4BD832B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401D9B7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4AE15AE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426823E2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0356D25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0CA8E854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46E5A7B8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7360297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39BCADC6" w14:textId="77777777" w:rsidTr="00230486">
        <w:trPr>
          <w:trHeight w:val="397"/>
        </w:trPr>
        <w:tc>
          <w:tcPr>
            <w:tcW w:w="1342" w:type="dxa"/>
          </w:tcPr>
          <w:p w14:paraId="0B84607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707489F1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41DCD9E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50A0A71F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E38242F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0AD0E356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0AAE1FEE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550B9E17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5D7329F2" w14:textId="77777777" w:rsidTr="00230486">
        <w:trPr>
          <w:trHeight w:val="397"/>
        </w:trPr>
        <w:tc>
          <w:tcPr>
            <w:tcW w:w="1342" w:type="dxa"/>
          </w:tcPr>
          <w:p w14:paraId="16636178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7D9EF894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56B34A9D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374244D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045719B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1C812FE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2317AF40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5EAAE72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230486" w14:paraId="48E878C5" w14:textId="77777777" w:rsidTr="00230486">
        <w:trPr>
          <w:trHeight w:val="397"/>
        </w:trPr>
        <w:tc>
          <w:tcPr>
            <w:tcW w:w="1342" w:type="dxa"/>
          </w:tcPr>
          <w:p w14:paraId="261D1423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449A59C8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70732A0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0D20C06A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C8262DF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7117DFF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3BF840EE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3DDFAC79" w14:textId="77777777" w:rsidR="00230486" w:rsidRDefault="00230486" w:rsidP="00230486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C1702E" w14:paraId="683C2965" w14:textId="77777777" w:rsidTr="00230486">
        <w:trPr>
          <w:trHeight w:val="397"/>
        </w:trPr>
        <w:tc>
          <w:tcPr>
            <w:tcW w:w="1342" w:type="dxa"/>
          </w:tcPr>
          <w:p w14:paraId="196DFD1A" w14:textId="24D5CA01" w:rsidR="00C1702E" w:rsidRPr="00DB43DE" w:rsidRDefault="00C1702E" w:rsidP="00C1702E">
            <w:pPr>
              <w:tabs>
                <w:tab w:val="left" w:pos="3944"/>
              </w:tabs>
              <w:rPr>
                <w:b/>
                <w:sz w:val="18"/>
                <w:lang w:val="it-IT"/>
              </w:rPr>
            </w:pPr>
            <w:r w:rsidRPr="00DB43DE">
              <w:rPr>
                <w:b/>
                <w:sz w:val="24"/>
                <w:lang w:val="it-IT"/>
              </w:rPr>
              <w:t>Totale</w:t>
            </w:r>
          </w:p>
        </w:tc>
        <w:tc>
          <w:tcPr>
            <w:tcW w:w="1345" w:type="dxa"/>
          </w:tcPr>
          <w:p w14:paraId="2B9398A0" w14:textId="77777777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58530538" w14:textId="77777777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03FC200C" w14:textId="77777777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A6612A5" w14:textId="121CE0E0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     </w:t>
            </w:r>
            <w:r w:rsidR="006A7364">
              <w:rPr>
                <w:sz w:val="24"/>
                <w:lang w:val="it-IT"/>
              </w:rPr>
              <w:t>7</w:t>
            </w:r>
          </w:p>
        </w:tc>
        <w:tc>
          <w:tcPr>
            <w:tcW w:w="1006" w:type="dxa"/>
          </w:tcPr>
          <w:p w14:paraId="38E63D2D" w14:textId="507B6839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    70</w:t>
            </w:r>
          </w:p>
        </w:tc>
        <w:tc>
          <w:tcPr>
            <w:tcW w:w="1342" w:type="dxa"/>
          </w:tcPr>
          <w:p w14:paraId="73C5BD4A" w14:textId="295A35B0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70</w:t>
            </w:r>
          </w:p>
        </w:tc>
        <w:tc>
          <w:tcPr>
            <w:tcW w:w="1341" w:type="dxa"/>
          </w:tcPr>
          <w:p w14:paraId="03FBA6D7" w14:textId="77777777" w:rsidR="00C1702E" w:rsidRDefault="00C1702E" w:rsidP="00C1702E">
            <w:pPr>
              <w:tabs>
                <w:tab w:val="left" w:pos="3944"/>
              </w:tabs>
              <w:rPr>
                <w:sz w:val="18"/>
                <w:lang w:val="it-IT"/>
              </w:rPr>
            </w:pPr>
            <w:bookmarkStart w:id="0" w:name="_GoBack"/>
            <w:bookmarkEnd w:id="0"/>
          </w:p>
        </w:tc>
      </w:tr>
    </w:tbl>
    <w:p w14:paraId="7D6CF63E" w14:textId="77777777" w:rsidR="006F57C7" w:rsidRPr="00C62854" w:rsidRDefault="006F57C7" w:rsidP="006F57C7">
      <w:pPr>
        <w:tabs>
          <w:tab w:val="left" w:pos="3944"/>
        </w:tabs>
        <w:ind w:left="-567"/>
        <w:rPr>
          <w:sz w:val="18"/>
          <w:lang w:val="it-IT"/>
        </w:rPr>
      </w:pPr>
    </w:p>
    <w:tbl>
      <w:tblPr>
        <w:tblStyle w:val="Grigliatabella"/>
        <w:tblW w:w="1077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4394"/>
      </w:tblGrid>
      <w:tr w:rsidR="00D55ED1" w:rsidRPr="00BB50D7" w14:paraId="5D438C2C" w14:textId="77777777" w:rsidTr="00BD06A3">
        <w:tc>
          <w:tcPr>
            <w:tcW w:w="2127" w:type="dxa"/>
            <w:shd w:val="clear" w:color="auto" w:fill="002060"/>
          </w:tcPr>
          <w:p w14:paraId="65DEA731" w14:textId="77777777" w:rsidR="00D55ED1" w:rsidRPr="00C62854" w:rsidRDefault="00D55ED1" w:rsidP="00BD06A3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C62854"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4252" w:type="dxa"/>
            <w:shd w:val="clear" w:color="auto" w:fill="002060"/>
          </w:tcPr>
          <w:p w14:paraId="29C0E063" w14:textId="77777777" w:rsidR="00D55ED1" w:rsidRPr="00C62854" w:rsidRDefault="00D55ED1" w:rsidP="00BD06A3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</w:t>
            </w:r>
            <w:r w:rsidRPr="00C62854">
              <w:rPr>
                <w:b/>
                <w:sz w:val="24"/>
                <w:lang w:val="it-IT"/>
              </w:rPr>
              <w:t>Firma del Conducente</w:t>
            </w:r>
          </w:p>
        </w:tc>
        <w:tc>
          <w:tcPr>
            <w:tcW w:w="4394" w:type="dxa"/>
            <w:shd w:val="clear" w:color="auto" w:fill="002060"/>
          </w:tcPr>
          <w:p w14:paraId="676D0AC8" w14:textId="77777777" w:rsidR="00D55ED1" w:rsidRPr="00C62854" w:rsidRDefault="00D55ED1" w:rsidP="00BD06A3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C62854">
              <w:rPr>
                <w:b/>
                <w:sz w:val="24"/>
                <w:lang w:val="it-IT"/>
              </w:rPr>
              <w:t xml:space="preserve">Firma del Destinatario </w:t>
            </w:r>
            <w:r>
              <w:rPr>
                <w:b/>
                <w:sz w:val="24"/>
                <w:lang w:val="it-IT"/>
              </w:rPr>
              <w:t>o</w:t>
            </w:r>
            <w:r w:rsidRPr="00C62854">
              <w:rPr>
                <w:b/>
                <w:sz w:val="24"/>
                <w:lang w:val="it-IT"/>
              </w:rPr>
              <w:t xml:space="preserve"> Delegato</w:t>
            </w:r>
          </w:p>
        </w:tc>
      </w:tr>
      <w:tr w:rsidR="00D55ED1" w:rsidRPr="00BB50D7" w14:paraId="09E8A905" w14:textId="77777777" w:rsidTr="00BD06A3">
        <w:tc>
          <w:tcPr>
            <w:tcW w:w="2127" w:type="dxa"/>
          </w:tcPr>
          <w:p w14:paraId="3AE8D5E0" w14:textId="77777777" w:rsidR="00D55ED1" w:rsidRDefault="00D55ED1" w:rsidP="00BD06A3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  <w:p w14:paraId="036554F2" w14:textId="15BE26F2" w:rsidR="006B7165" w:rsidRDefault="006B7165" w:rsidP="00BD06A3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252" w:type="dxa"/>
          </w:tcPr>
          <w:p w14:paraId="6661BA27" w14:textId="77777777" w:rsidR="00D55ED1" w:rsidRDefault="00D55ED1" w:rsidP="00BD06A3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394" w:type="dxa"/>
          </w:tcPr>
          <w:p w14:paraId="4E2F5BFC" w14:textId="77777777" w:rsidR="00D55ED1" w:rsidRDefault="00D55ED1" w:rsidP="00BD06A3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3D6DC38F" w14:textId="30CE56CE" w:rsidR="002A7BCF" w:rsidRDefault="002A7BCF" w:rsidP="00BE6C24">
      <w:pPr>
        <w:tabs>
          <w:tab w:val="left" w:pos="5827"/>
        </w:tabs>
        <w:rPr>
          <w:sz w:val="24"/>
          <w:lang w:val="it-IT"/>
        </w:rPr>
      </w:pPr>
    </w:p>
    <w:p w14:paraId="7F6D2138" w14:textId="77777777" w:rsidR="00121A79" w:rsidRPr="00D55ED1" w:rsidRDefault="00121A79" w:rsidP="00121A79">
      <w:pPr>
        <w:tabs>
          <w:tab w:val="left" w:pos="3308"/>
        </w:tabs>
        <w:rPr>
          <w:b/>
          <w:i/>
          <w:sz w:val="24"/>
          <w:lang w:val="it-IT"/>
        </w:rPr>
      </w:pPr>
      <w:r w:rsidRPr="00D55ED1">
        <w:rPr>
          <w:b/>
          <w:i/>
          <w:sz w:val="24"/>
          <w:lang w:val="it-IT"/>
        </w:rPr>
        <w:lastRenderedPageBreak/>
        <w:t xml:space="preserve">Allegato </w:t>
      </w:r>
      <w:r>
        <w:rPr>
          <w:b/>
          <w:i/>
          <w:sz w:val="24"/>
          <w:lang w:val="it-IT"/>
        </w:rPr>
        <w:t>7</w:t>
      </w:r>
    </w:p>
    <w:p w14:paraId="18A06B24" w14:textId="48534E25" w:rsidR="00121A79" w:rsidRDefault="00121A79" w:rsidP="00121A79">
      <w:pPr>
        <w:rPr>
          <w:sz w:val="24"/>
          <w:lang w:val="it-IT"/>
        </w:rPr>
      </w:pPr>
      <w:r>
        <w:rPr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EA38F4" wp14:editId="4EF1E9B2">
                <wp:simplePos x="0" y="0"/>
                <wp:positionH relativeFrom="column">
                  <wp:posOffset>-311150</wp:posOffset>
                </wp:positionH>
                <wp:positionV relativeFrom="paragraph">
                  <wp:posOffset>263019</wp:posOffset>
                </wp:positionV>
                <wp:extent cx="6756400" cy="84455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844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9D015" w14:textId="77777777" w:rsidR="00121A79" w:rsidRDefault="00121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A38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4.5pt;margin-top:20.7pt;width:532pt;height:6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" fillcolor="white [3201]" stroked="f" strokeweight=".5pt">
                <v:textbox>
                  <w:txbxContent>
                    <w:p w14:paraId="4829D015" w14:textId="77777777" w:rsidR="00121A79" w:rsidRDefault="00121A79"/>
                  </w:txbxContent>
                </v:textbox>
              </v:shape>
            </w:pict>
          </mc:Fallback>
        </mc:AlternateContent>
      </w:r>
    </w:p>
    <w:p w14:paraId="5D3AF90D" w14:textId="08B24F4D" w:rsidR="00121A79" w:rsidRDefault="00121A79" w:rsidP="00121A79">
      <w:pPr>
        <w:jc w:val="center"/>
        <w:rPr>
          <w:rFonts w:cstheme="minorHAnsi"/>
          <w:b/>
          <w:sz w:val="32"/>
          <w:lang w:val="it-IT"/>
        </w:rPr>
      </w:pPr>
      <w:r w:rsidRPr="006D3E5D">
        <w:rPr>
          <w:rFonts w:cstheme="minorHAnsi"/>
          <w:b/>
          <w:sz w:val="32"/>
          <w:lang w:val="it-IT"/>
        </w:rPr>
        <w:t xml:space="preserve">Attestato di Consegna N. </w:t>
      </w:r>
    </w:p>
    <w:p w14:paraId="3A7151AC" w14:textId="6322CF4D" w:rsidR="00121A79" w:rsidRPr="00F37C8E" w:rsidRDefault="00121A79" w:rsidP="00121A79">
      <w:pPr>
        <w:jc w:val="center"/>
        <w:rPr>
          <w:rFonts w:cstheme="minorHAnsi"/>
          <w:b/>
          <w:sz w:val="18"/>
          <w:lang w:val="it-IT"/>
        </w:rPr>
      </w:pPr>
    </w:p>
    <w:tbl>
      <w:tblPr>
        <w:tblStyle w:val="Tabellagriglia1chiara"/>
        <w:tblW w:w="10773" w:type="dxa"/>
        <w:tblInd w:w="-572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121A79" w14:paraId="04635F03" w14:textId="77777777" w:rsidTr="00E4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</w:tcBorders>
            <w:shd w:val="clear" w:color="auto" w:fill="002060"/>
          </w:tcPr>
          <w:p w14:paraId="2857072E" w14:textId="77777777" w:rsidR="00121A79" w:rsidRPr="00CD1F06" w:rsidRDefault="00121A79" w:rsidP="00E416ED">
            <w:pPr>
              <w:tabs>
                <w:tab w:val="left" w:pos="5827"/>
              </w:tabs>
              <w:rPr>
                <w:b w:val="0"/>
                <w:bCs w:val="0"/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ttente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002060"/>
          </w:tcPr>
          <w:p w14:paraId="2DBB456E" w14:textId="77777777" w:rsidR="00121A79" w:rsidRPr="007F5C6C" w:rsidRDefault="00121A79" w:rsidP="00E416ED">
            <w:pPr>
              <w:tabs>
                <w:tab w:val="left" w:pos="58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7F5C6C">
              <w:rPr>
                <w:sz w:val="24"/>
                <w:lang w:val="it-IT"/>
              </w:rPr>
              <w:t>Destinatario:</w:t>
            </w:r>
          </w:p>
        </w:tc>
      </w:tr>
      <w:tr w:rsidR="00121A79" w:rsidRPr="006F57C7" w14:paraId="1464D098" w14:textId="77777777" w:rsidTr="00E416ED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340A597" w14:textId="77777777" w:rsidR="00121A79" w:rsidRPr="002E6DA1" w:rsidRDefault="00121A79" w:rsidP="00E416ED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  <w:r>
              <w:rPr>
                <w:b w:val="0"/>
                <w:sz w:val="24"/>
                <w:lang w:val="it-IT"/>
              </w:rPr>
              <w:t xml:space="preserve"> </w:t>
            </w:r>
          </w:p>
        </w:tc>
        <w:tc>
          <w:tcPr>
            <w:tcW w:w="5387" w:type="dxa"/>
          </w:tcPr>
          <w:p w14:paraId="121D9834" w14:textId="7DD0A4E8" w:rsidR="00121A79" w:rsidRPr="00C542EC" w:rsidRDefault="00121A79" w:rsidP="00E416ED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</w:p>
        </w:tc>
      </w:tr>
      <w:tr w:rsidR="00121A79" w14:paraId="246DE27B" w14:textId="77777777" w:rsidTr="00E4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002060"/>
          </w:tcPr>
          <w:p w14:paraId="7AA3188E" w14:textId="77777777" w:rsidR="00121A79" w:rsidRDefault="00121A79" w:rsidP="00E416ED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uogo di carico (Magazzino)</w:t>
            </w:r>
          </w:p>
        </w:tc>
        <w:tc>
          <w:tcPr>
            <w:tcW w:w="5387" w:type="dxa"/>
            <w:shd w:val="clear" w:color="auto" w:fill="002060"/>
          </w:tcPr>
          <w:p w14:paraId="5DF1E869" w14:textId="2C970EC6" w:rsidR="00121A79" w:rsidRDefault="00121A79" w:rsidP="00E416ED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 w:rsidRPr="00ED0D3E">
              <w:rPr>
                <w:b/>
                <w:sz w:val="24"/>
                <w:lang w:val="it-IT"/>
              </w:rPr>
              <w:t>Luogo di Scarico</w:t>
            </w:r>
            <w:r>
              <w:rPr>
                <w:b/>
                <w:sz w:val="24"/>
                <w:lang w:val="it-IT"/>
              </w:rPr>
              <w:t xml:space="preserve"> (Magazzino)</w:t>
            </w:r>
          </w:p>
        </w:tc>
      </w:tr>
      <w:tr w:rsidR="00121A79" w14:paraId="6E563DAF" w14:textId="77777777" w:rsidTr="00E4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6965676" w14:textId="77777777" w:rsidR="00121A79" w:rsidRPr="007F5C6C" w:rsidRDefault="00121A79" w:rsidP="00E416ED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5387" w:type="dxa"/>
          </w:tcPr>
          <w:p w14:paraId="707FB52C" w14:textId="0BF78F7E" w:rsidR="00121A79" w:rsidRDefault="00121A79" w:rsidP="00E416ED">
            <w:pPr>
              <w:tabs>
                <w:tab w:val="left" w:pos="5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</w:p>
        </w:tc>
      </w:tr>
      <w:tr w:rsidR="00121A79" w14:paraId="1B5735C4" w14:textId="77777777" w:rsidTr="00E4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2060"/>
          </w:tcPr>
          <w:p w14:paraId="7D896792" w14:textId="1B28CED5" w:rsidR="00121A79" w:rsidRDefault="00121A79" w:rsidP="00E416ED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ausale:</w:t>
            </w:r>
          </w:p>
        </w:tc>
      </w:tr>
      <w:tr w:rsidR="00121A79" w:rsidRPr="00BB50D7" w14:paraId="1E69F83A" w14:textId="77777777" w:rsidTr="00E4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7BB65F11" w14:textId="2EF9A443" w:rsidR="00121A79" w:rsidRPr="002E6DA1" w:rsidRDefault="00121A79" w:rsidP="00E416ED">
            <w:pPr>
              <w:tabs>
                <w:tab w:val="left" w:pos="5827"/>
              </w:tabs>
              <w:rPr>
                <w:b w:val="0"/>
                <w:sz w:val="24"/>
                <w:lang w:val="it-IT"/>
              </w:rPr>
            </w:pPr>
            <w:r w:rsidRPr="002E6DA1">
              <w:rPr>
                <w:b w:val="0"/>
                <w:sz w:val="24"/>
                <w:lang w:val="it-IT"/>
              </w:rPr>
              <w:t>Trasferimento beni a titolo gratuito – Aiuto UE agli Indigenti – Prodotto gratuito non commerciabile</w:t>
            </w:r>
          </w:p>
        </w:tc>
      </w:tr>
    </w:tbl>
    <w:p w14:paraId="62649605" w14:textId="2C5AEB4E" w:rsidR="00121A79" w:rsidRDefault="00121A79" w:rsidP="00121A79">
      <w:pPr>
        <w:tabs>
          <w:tab w:val="left" w:pos="3944"/>
        </w:tabs>
        <w:rPr>
          <w:sz w:val="18"/>
          <w:lang w:val="it-IT"/>
        </w:rPr>
      </w:pPr>
    </w:p>
    <w:tbl>
      <w:tblPr>
        <w:tblStyle w:val="Grigliatabella"/>
        <w:tblW w:w="10772" w:type="dxa"/>
        <w:tblInd w:w="-56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45"/>
        <w:gridCol w:w="1703"/>
        <w:gridCol w:w="1417"/>
        <w:gridCol w:w="1276"/>
        <w:gridCol w:w="1006"/>
        <w:gridCol w:w="1342"/>
        <w:gridCol w:w="1341"/>
      </w:tblGrid>
      <w:tr w:rsidR="00121A79" w14:paraId="7211D6AC" w14:textId="77777777" w:rsidTr="00E416ED">
        <w:trPr>
          <w:trHeight w:val="248"/>
        </w:trPr>
        <w:tc>
          <w:tcPr>
            <w:tcW w:w="1342" w:type="dxa"/>
            <w:shd w:val="clear" w:color="auto" w:fill="002060"/>
            <w:vAlign w:val="center"/>
          </w:tcPr>
          <w:p w14:paraId="47DC2C8F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1345" w:type="dxa"/>
            <w:shd w:val="clear" w:color="auto" w:fill="002060"/>
            <w:vAlign w:val="center"/>
          </w:tcPr>
          <w:p w14:paraId="64A6559F" w14:textId="58012DC0" w:rsidR="00121A79" w:rsidRDefault="00121A79" w:rsidP="008B3900">
            <w:pPr>
              <w:tabs>
                <w:tab w:val="left" w:pos="3944"/>
              </w:tabs>
              <w:ind w:right="-111"/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Lotto</w:t>
            </w:r>
            <w:r w:rsidR="008B3900">
              <w:rPr>
                <w:b/>
                <w:sz w:val="24"/>
                <w:lang w:val="it-IT"/>
              </w:rPr>
              <w:t xml:space="preserve"> di produzione</w:t>
            </w:r>
          </w:p>
        </w:tc>
        <w:tc>
          <w:tcPr>
            <w:tcW w:w="1703" w:type="dxa"/>
            <w:shd w:val="clear" w:color="auto" w:fill="002060"/>
            <w:vAlign w:val="center"/>
          </w:tcPr>
          <w:p w14:paraId="5C2F8F46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7985A74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Data </w:t>
            </w:r>
            <w:r w:rsidRPr="00CD1F06">
              <w:rPr>
                <w:b/>
                <w:sz w:val="24"/>
                <w:lang w:val="it-IT"/>
              </w:rPr>
              <w:t>Scadenz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AD2EECE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N. colli</w:t>
            </w:r>
          </w:p>
        </w:tc>
        <w:tc>
          <w:tcPr>
            <w:tcW w:w="1006" w:type="dxa"/>
            <w:shd w:val="clear" w:color="auto" w:fill="002060"/>
            <w:vAlign w:val="center"/>
          </w:tcPr>
          <w:p w14:paraId="2920266F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N. Pezzi</w:t>
            </w:r>
          </w:p>
        </w:tc>
        <w:tc>
          <w:tcPr>
            <w:tcW w:w="1342" w:type="dxa"/>
            <w:shd w:val="clear" w:color="auto" w:fill="002060"/>
            <w:vAlign w:val="center"/>
          </w:tcPr>
          <w:p w14:paraId="516F42BF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 w:rsidRPr="00CD1F06">
              <w:rPr>
                <w:b/>
                <w:sz w:val="24"/>
                <w:lang w:val="it-IT"/>
              </w:rPr>
              <w:t>Peso</w:t>
            </w:r>
          </w:p>
        </w:tc>
        <w:tc>
          <w:tcPr>
            <w:tcW w:w="1341" w:type="dxa"/>
            <w:shd w:val="clear" w:color="auto" w:fill="002060"/>
            <w:vAlign w:val="center"/>
          </w:tcPr>
          <w:p w14:paraId="34606BBC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Kg/L</w:t>
            </w:r>
          </w:p>
        </w:tc>
      </w:tr>
      <w:tr w:rsidR="00121A79" w14:paraId="410383EF" w14:textId="77777777" w:rsidTr="00E416ED">
        <w:trPr>
          <w:trHeight w:val="397"/>
        </w:trPr>
        <w:tc>
          <w:tcPr>
            <w:tcW w:w="1342" w:type="dxa"/>
            <w:vAlign w:val="center"/>
          </w:tcPr>
          <w:p w14:paraId="31657A59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5" w:type="dxa"/>
            <w:vAlign w:val="center"/>
          </w:tcPr>
          <w:p w14:paraId="1D137789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  <w:vAlign w:val="center"/>
          </w:tcPr>
          <w:p w14:paraId="0EDD7606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10580F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B30A9AB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006" w:type="dxa"/>
            <w:vAlign w:val="center"/>
          </w:tcPr>
          <w:p w14:paraId="04E9D23A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2" w:type="dxa"/>
            <w:vAlign w:val="center"/>
          </w:tcPr>
          <w:p w14:paraId="1932AB07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1" w:type="dxa"/>
            <w:vAlign w:val="center"/>
          </w:tcPr>
          <w:p w14:paraId="47D7E89C" w14:textId="15A24232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</w:tr>
      <w:tr w:rsidR="00121A79" w14:paraId="4616BDC4" w14:textId="77777777" w:rsidTr="00E416ED">
        <w:trPr>
          <w:trHeight w:val="397"/>
        </w:trPr>
        <w:tc>
          <w:tcPr>
            <w:tcW w:w="1342" w:type="dxa"/>
            <w:vAlign w:val="center"/>
          </w:tcPr>
          <w:p w14:paraId="3EE94ACE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5" w:type="dxa"/>
            <w:vAlign w:val="center"/>
          </w:tcPr>
          <w:p w14:paraId="16E798A8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703" w:type="dxa"/>
            <w:vAlign w:val="center"/>
          </w:tcPr>
          <w:p w14:paraId="4DD81403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5848CA8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7914F380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006" w:type="dxa"/>
            <w:vAlign w:val="center"/>
          </w:tcPr>
          <w:p w14:paraId="33CE7A0D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2" w:type="dxa"/>
            <w:vAlign w:val="center"/>
          </w:tcPr>
          <w:p w14:paraId="132D04A4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  <w:tc>
          <w:tcPr>
            <w:tcW w:w="1341" w:type="dxa"/>
            <w:vAlign w:val="center"/>
          </w:tcPr>
          <w:p w14:paraId="4117B8BB" w14:textId="77777777" w:rsidR="00121A79" w:rsidRDefault="00121A79" w:rsidP="00E416ED">
            <w:pPr>
              <w:tabs>
                <w:tab w:val="left" w:pos="3944"/>
              </w:tabs>
              <w:jc w:val="center"/>
              <w:rPr>
                <w:sz w:val="18"/>
                <w:lang w:val="it-IT"/>
              </w:rPr>
            </w:pPr>
          </w:p>
        </w:tc>
      </w:tr>
      <w:tr w:rsidR="00121A79" w14:paraId="676696BE" w14:textId="77777777" w:rsidTr="00E416ED">
        <w:trPr>
          <w:trHeight w:val="397"/>
        </w:trPr>
        <w:tc>
          <w:tcPr>
            <w:tcW w:w="1342" w:type="dxa"/>
          </w:tcPr>
          <w:p w14:paraId="717AEE4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14131C9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3C3C92C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7AD72EBC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2C28D1B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3502373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310D1BBD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5EEDE492" w14:textId="0C2F021D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72FFD15C" w14:textId="77777777" w:rsidTr="00E416ED">
        <w:trPr>
          <w:trHeight w:val="397"/>
        </w:trPr>
        <w:tc>
          <w:tcPr>
            <w:tcW w:w="1342" w:type="dxa"/>
          </w:tcPr>
          <w:p w14:paraId="65B1F1D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7697470D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248DB34A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B23D13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581DC85A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099C065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41AB91F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6E0C901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4DB08AD1" w14:textId="77777777" w:rsidTr="00E416ED">
        <w:trPr>
          <w:trHeight w:val="397"/>
        </w:trPr>
        <w:tc>
          <w:tcPr>
            <w:tcW w:w="1342" w:type="dxa"/>
          </w:tcPr>
          <w:p w14:paraId="5B0FB9EB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055C642F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447C238F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96CFF89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5941BC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6DF9DE6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25D5279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7D5C017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61ADC4EC" w14:textId="77777777" w:rsidTr="00E416ED">
        <w:trPr>
          <w:trHeight w:val="397"/>
        </w:trPr>
        <w:tc>
          <w:tcPr>
            <w:tcW w:w="1342" w:type="dxa"/>
          </w:tcPr>
          <w:p w14:paraId="08CA5F7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56BC8B5A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1A3AEDF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1C7D048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498E32CC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6F3F9160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74B904D6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78FB7468" w14:textId="14DF5C69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2C379822" w14:textId="77777777" w:rsidTr="00E416ED">
        <w:trPr>
          <w:trHeight w:val="397"/>
        </w:trPr>
        <w:tc>
          <w:tcPr>
            <w:tcW w:w="1342" w:type="dxa"/>
          </w:tcPr>
          <w:p w14:paraId="62687769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5CB9E3A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625EE50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D84AD8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601330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470ECB6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1D9D71E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3C26813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1E408722" w14:textId="77777777" w:rsidTr="00E416ED">
        <w:trPr>
          <w:trHeight w:val="397"/>
        </w:trPr>
        <w:tc>
          <w:tcPr>
            <w:tcW w:w="1342" w:type="dxa"/>
          </w:tcPr>
          <w:p w14:paraId="6BD42DEF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45F3250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1BDF88E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699300B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478E882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420A11B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17557EC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45EC889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34606861" w14:textId="77777777" w:rsidTr="00E416ED">
        <w:trPr>
          <w:trHeight w:val="397"/>
        </w:trPr>
        <w:tc>
          <w:tcPr>
            <w:tcW w:w="1342" w:type="dxa"/>
          </w:tcPr>
          <w:p w14:paraId="2C8CF660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36D47E3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10FBE14D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29FEF31B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4C12C20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71C68EE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696443F9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46909993" w14:textId="5EBE6CFB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2EC01D00" w14:textId="77777777" w:rsidTr="00E416ED">
        <w:trPr>
          <w:trHeight w:val="397"/>
        </w:trPr>
        <w:tc>
          <w:tcPr>
            <w:tcW w:w="1342" w:type="dxa"/>
          </w:tcPr>
          <w:p w14:paraId="7191321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6A3CA3C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3364054D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1F2C260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BBC9AB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0D8817BB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39030BB8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44E560D1" w14:textId="26B40CD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083542CA" w14:textId="77777777" w:rsidTr="00E416ED">
        <w:trPr>
          <w:trHeight w:val="397"/>
        </w:trPr>
        <w:tc>
          <w:tcPr>
            <w:tcW w:w="1342" w:type="dxa"/>
          </w:tcPr>
          <w:p w14:paraId="1B25522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01CCA09F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223AA51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3EDB4496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CE2FCF0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2B0E8A36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67D8F96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09E3EE2F" w14:textId="03413C7B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7D93E6BE" w14:textId="77777777" w:rsidTr="00E416ED">
        <w:trPr>
          <w:trHeight w:val="397"/>
        </w:trPr>
        <w:tc>
          <w:tcPr>
            <w:tcW w:w="1342" w:type="dxa"/>
          </w:tcPr>
          <w:p w14:paraId="7E4FFE5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5DDC7FC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6F1FF0F4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376BA8CB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83739CE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39B1674F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65D5028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37CE3A00" w14:textId="060198D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1509483E" w14:textId="77777777" w:rsidTr="00E416ED">
        <w:trPr>
          <w:trHeight w:val="397"/>
        </w:trPr>
        <w:tc>
          <w:tcPr>
            <w:tcW w:w="1342" w:type="dxa"/>
          </w:tcPr>
          <w:p w14:paraId="2E07F19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5" w:type="dxa"/>
          </w:tcPr>
          <w:p w14:paraId="01CB534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704640C0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522EF8EB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6F1020D1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006" w:type="dxa"/>
          </w:tcPr>
          <w:p w14:paraId="58C7DCC6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2" w:type="dxa"/>
          </w:tcPr>
          <w:p w14:paraId="066D72AC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341" w:type="dxa"/>
          </w:tcPr>
          <w:p w14:paraId="2FD4E2B0" w14:textId="6BE31223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  <w:tr w:rsidR="00121A79" w14:paraId="2F9F3B27" w14:textId="77777777" w:rsidTr="00E416ED">
        <w:trPr>
          <w:trHeight w:val="397"/>
        </w:trPr>
        <w:tc>
          <w:tcPr>
            <w:tcW w:w="1342" w:type="dxa"/>
          </w:tcPr>
          <w:p w14:paraId="20251EE2" w14:textId="77777777" w:rsidR="00121A79" w:rsidRPr="00DB43DE" w:rsidRDefault="00121A79" w:rsidP="00E416ED">
            <w:pPr>
              <w:tabs>
                <w:tab w:val="left" w:pos="3944"/>
              </w:tabs>
              <w:rPr>
                <w:b/>
                <w:sz w:val="18"/>
                <w:lang w:val="it-IT"/>
              </w:rPr>
            </w:pPr>
            <w:r w:rsidRPr="00DB43DE">
              <w:rPr>
                <w:b/>
                <w:sz w:val="24"/>
                <w:lang w:val="it-IT"/>
              </w:rPr>
              <w:t>Totale</w:t>
            </w:r>
          </w:p>
        </w:tc>
        <w:tc>
          <w:tcPr>
            <w:tcW w:w="1345" w:type="dxa"/>
          </w:tcPr>
          <w:p w14:paraId="4B1E8BF5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703" w:type="dxa"/>
          </w:tcPr>
          <w:p w14:paraId="6DEC1742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14:paraId="15453657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B4268B9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    </w:t>
            </w:r>
          </w:p>
        </w:tc>
        <w:tc>
          <w:tcPr>
            <w:tcW w:w="1006" w:type="dxa"/>
          </w:tcPr>
          <w:p w14:paraId="5DB82EC3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    </w:t>
            </w:r>
          </w:p>
        </w:tc>
        <w:tc>
          <w:tcPr>
            <w:tcW w:w="1342" w:type="dxa"/>
          </w:tcPr>
          <w:p w14:paraId="7DE6D976" w14:textId="77777777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  <w:r>
              <w:rPr>
                <w:sz w:val="24"/>
                <w:lang w:val="it-IT"/>
              </w:rPr>
              <w:t xml:space="preserve">    </w:t>
            </w:r>
          </w:p>
        </w:tc>
        <w:tc>
          <w:tcPr>
            <w:tcW w:w="1341" w:type="dxa"/>
          </w:tcPr>
          <w:p w14:paraId="1C316FEB" w14:textId="75A0CBC2" w:rsidR="00121A79" w:rsidRDefault="00121A79" w:rsidP="00E416ED">
            <w:pPr>
              <w:tabs>
                <w:tab w:val="left" w:pos="3944"/>
              </w:tabs>
              <w:rPr>
                <w:sz w:val="18"/>
                <w:lang w:val="it-IT"/>
              </w:rPr>
            </w:pPr>
          </w:p>
        </w:tc>
      </w:tr>
    </w:tbl>
    <w:p w14:paraId="0AAD042A" w14:textId="195588B1" w:rsidR="00121A79" w:rsidRPr="00C62854" w:rsidRDefault="00121A79" w:rsidP="00121A79">
      <w:pPr>
        <w:tabs>
          <w:tab w:val="left" w:pos="3944"/>
        </w:tabs>
        <w:ind w:left="-567"/>
        <w:rPr>
          <w:sz w:val="18"/>
          <w:lang w:val="it-IT"/>
        </w:rPr>
      </w:pPr>
    </w:p>
    <w:tbl>
      <w:tblPr>
        <w:tblStyle w:val="Grigliatabella"/>
        <w:tblW w:w="1077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4394"/>
      </w:tblGrid>
      <w:tr w:rsidR="00121A79" w:rsidRPr="00BB50D7" w14:paraId="59502A44" w14:textId="77777777" w:rsidTr="00E416ED">
        <w:tc>
          <w:tcPr>
            <w:tcW w:w="2127" w:type="dxa"/>
            <w:shd w:val="clear" w:color="auto" w:fill="002060"/>
          </w:tcPr>
          <w:p w14:paraId="2A856D31" w14:textId="77777777" w:rsidR="00121A79" w:rsidRPr="00C62854" w:rsidRDefault="00121A79" w:rsidP="00E416ED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C62854"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4252" w:type="dxa"/>
            <w:shd w:val="clear" w:color="auto" w:fill="002060"/>
          </w:tcPr>
          <w:p w14:paraId="5BBAB18A" w14:textId="77777777" w:rsidR="00121A79" w:rsidRPr="00C62854" w:rsidRDefault="00121A79" w:rsidP="00E416ED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</w:t>
            </w:r>
            <w:r w:rsidRPr="00C62854">
              <w:rPr>
                <w:b/>
                <w:sz w:val="24"/>
                <w:lang w:val="it-IT"/>
              </w:rPr>
              <w:t>Firma del Conducente</w:t>
            </w:r>
          </w:p>
        </w:tc>
        <w:tc>
          <w:tcPr>
            <w:tcW w:w="4394" w:type="dxa"/>
            <w:shd w:val="clear" w:color="auto" w:fill="002060"/>
          </w:tcPr>
          <w:p w14:paraId="2439D293" w14:textId="4E656DE1" w:rsidR="00121A79" w:rsidRPr="00C62854" w:rsidRDefault="00121A79" w:rsidP="00E416ED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C62854">
              <w:rPr>
                <w:b/>
                <w:sz w:val="24"/>
                <w:lang w:val="it-IT"/>
              </w:rPr>
              <w:t xml:space="preserve">Firma del Destinatario </w:t>
            </w:r>
            <w:r>
              <w:rPr>
                <w:b/>
                <w:sz w:val="24"/>
                <w:lang w:val="it-IT"/>
              </w:rPr>
              <w:t>o</w:t>
            </w:r>
            <w:r w:rsidRPr="00C62854">
              <w:rPr>
                <w:b/>
                <w:sz w:val="24"/>
                <w:lang w:val="it-IT"/>
              </w:rPr>
              <w:t xml:space="preserve"> Delegato</w:t>
            </w:r>
          </w:p>
        </w:tc>
      </w:tr>
      <w:tr w:rsidR="00121A79" w:rsidRPr="00BB50D7" w14:paraId="61481F9E" w14:textId="77777777" w:rsidTr="00E416ED">
        <w:tc>
          <w:tcPr>
            <w:tcW w:w="2127" w:type="dxa"/>
          </w:tcPr>
          <w:p w14:paraId="73725CE0" w14:textId="77777777" w:rsidR="00121A79" w:rsidRDefault="00121A79" w:rsidP="00E416ED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  <w:p w14:paraId="0561E5FB" w14:textId="77777777" w:rsidR="00121A79" w:rsidRDefault="00121A79" w:rsidP="00E416ED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252" w:type="dxa"/>
          </w:tcPr>
          <w:p w14:paraId="17C0712E" w14:textId="77777777" w:rsidR="00121A79" w:rsidRDefault="00121A79" w:rsidP="00E416ED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394" w:type="dxa"/>
          </w:tcPr>
          <w:p w14:paraId="4CC29E85" w14:textId="74A60733" w:rsidR="00121A79" w:rsidRDefault="00121A79" w:rsidP="00E416ED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76E4EEF4" w14:textId="5BF6B1B8" w:rsidR="00FF38F6" w:rsidRDefault="00FF38F6" w:rsidP="00BE6C24">
      <w:pPr>
        <w:tabs>
          <w:tab w:val="left" w:pos="5827"/>
        </w:tabs>
        <w:rPr>
          <w:sz w:val="24"/>
          <w:lang w:val="it-IT"/>
        </w:rPr>
      </w:pPr>
    </w:p>
    <w:p w14:paraId="27112CDC" w14:textId="4B829D48" w:rsidR="00DB43DE" w:rsidRPr="00BE6C24" w:rsidRDefault="00DB43DE" w:rsidP="00BE6C24">
      <w:pPr>
        <w:tabs>
          <w:tab w:val="left" w:pos="5827"/>
        </w:tabs>
        <w:rPr>
          <w:sz w:val="24"/>
          <w:lang w:val="it-IT"/>
        </w:rPr>
      </w:pPr>
    </w:p>
    <w:sectPr w:rsidR="00DB43DE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688C" w14:textId="77777777" w:rsidR="00217254" w:rsidRDefault="00217254" w:rsidP="00BC1145">
      <w:pPr>
        <w:spacing w:after="0" w:line="240" w:lineRule="auto"/>
      </w:pPr>
      <w:r>
        <w:separator/>
      </w:r>
    </w:p>
  </w:endnote>
  <w:endnote w:type="continuationSeparator" w:id="0">
    <w:p w14:paraId="23FE0D57" w14:textId="77777777" w:rsidR="00217254" w:rsidRDefault="00217254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797E" w14:textId="77777777" w:rsidR="00217254" w:rsidRDefault="00217254" w:rsidP="00BC1145">
      <w:pPr>
        <w:spacing w:after="0" w:line="240" w:lineRule="auto"/>
      </w:pPr>
      <w:r>
        <w:separator/>
      </w:r>
    </w:p>
  </w:footnote>
  <w:footnote w:type="continuationSeparator" w:id="0">
    <w:p w14:paraId="12C868E5" w14:textId="77777777" w:rsidR="00217254" w:rsidRDefault="00217254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5EAE0D58" w:rsidR="000C44A0" w:rsidRDefault="00217254" w:rsidP="00A00358">
    <w:pPr>
      <w:spacing w:line="264" w:lineRule="auto"/>
    </w:pPr>
    <w:sdt>
      <w:sdtPr>
        <w:id w:val="-1400588401"/>
        <w:docPartObj>
          <w:docPartGallery w:val="Watermarks"/>
          <w:docPartUnique/>
        </w:docPartObj>
      </w:sdtPr>
      <w:sdtEndPr/>
      <w:sdtContent>
        <w:r>
          <w:pict w14:anchorId="54276E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B5078"/>
    <w:rsid w:val="000C0EDA"/>
    <w:rsid w:val="000C44A0"/>
    <w:rsid w:val="00102336"/>
    <w:rsid w:val="0010283C"/>
    <w:rsid w:val="00110C61"/>
    <w:rsid w:val="001216EF"/>
    <w:rsid w:val="00121A79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17254"/>
    <w:rsid w:val="00223F56"/>
    <w:rsid w:val="00227A59"/>
    <w:rsid w:val="00230486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82B7D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85588"/>
    <w:rsid w:val="00690AF6"/>
    <w:rsid w:val="006A7364"/>
    <w:rsid w:val="006A79D1"/>
    <w:rsid w:val="006B51C0"/>
    <w:rsid w:val="006B70E2"/>
    <w:rsid w:val="006B7165"/>
    <w:rsid w:val="006D1577"/>
    <w:rsid w:val="006D55F8"/>
    <w:rsid w:val="006F57C7"/>
    <w:rsid w:val="00723FB5"/>
    <w:rsid w:val="0074072A"/>
    <w:rsid w:val="00754FE2"/>
    <w:rsid w:val="00757CDB"/>
    <w:rsid w:val="00786E03"/>
    <w:rsid w:val="007A3CAC"/>
    <w:rsid w:val="007A50F9"/>
    <w:rsid w:val="007B3EE8"/>
    <w:rsid w:val="007C51FC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900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0FB8"/>
    <w:rsid w:val="00A917F6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B50D7"/>
    <w:rsid w:val="00BC1145"/>
    <w:rsid w:val="00BC44C9"/>
    <w:rsid w:val="00BD06A3"/>
    <w:rsid w:val="00BD34DA"/>
    <w:rsid w:val="00BE03F3"/>
    <w:rsid w:val="00BE6C24"/>
    <w:rsid w:val="00C034DC"/>
    <w:rsid w:val="00C04974"/>
    <w:rsid w:val="00C1702E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C7FF2"/>
    <w:rsid w:val="00CD194C"/>
    <w:rsid w:val="00CF5C8E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B43DE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950A-4962-4F03-8CE1-7FA728C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D'Agostino Pasquale</cp:lastModifiedBy>
  <cp:revision>12</cp:revision>
  <cp:lastPrinted>2019-08-07T07:33:00Z</cp:lastPrinted>
  <dcterms:created xsi:type="dcterms:W3CDTF">2019-07-19T09:26:00Z</dcterms:created>
  <dcterms:modified xsi:type="dcterms:W3CDTF">2019-08-07T07:36:00Z</dcterms:modified>
</cp:coreProperties>
</file>